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A07" w:rsidRPr="004F7A07" w:rsidRDefault="004F7A07" w:rsidP="004F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A07">
        <w:rPr>
          <w:rFonts w:ascii="Times New Roman" w:hAnsi="Times New Roman" w:cs="Times New Roman"/>
          <w:b/>
          <w:sz w:val="26"/>
          <w:szCs w:val="26"/>
        </w:rPr>
        <w:t>MUĞLA SITKI KOÇMAN ÜNİVERİTESİ</w:t>
      </w:r>
    </w:p>
    <w:p w:rsidR="004F7A07" w:rsidRPr="004F7A07" w:rsidRDefault="004F7A07" w:rsidP="004F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A07">
        <w:rPr>
          <w:rFonts w:ascii="Times New Roman" w:hAnsi="Times New Roman" w:cs="Times New Roman"/>
          <w:b/>
          <w:sz w:val="26"/>
          <w:szCs w:val="26"/>
        </w:rPr>
        <w:t>GIDA ANALİZLERİ UYGULAMA VE ARAŞTIRMA MERKEZİ</w:t>
      </w:r>
    </w:p>
    <w:p w:rsidR="009D385B" w:rsidRPr="004F7A07" w:rsidRDefault="00CB0D7F" w:rsidP="004F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A07">
        <w:rPr>
          <w:rFonts w:ascii="Times New Roman" w:hAnsi="Times New Roman" w:cs="Times New Roman"/>
          <w:b/>
          <w:sz w:val="26"/>
          <w:szCs w:val="26"/>
        </w:rPr>
        <w:t>ANALİZ İSTEK VE TALEP FORMU</w:t>
      </w: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2127"/>
        <w:gridCol w:w="1843"/>
        <w:gridCol w:w="1134"/>
        <w:gridCol w:w="1701"/>
        <w:gridCol w:w="992"/>
        <w:gridCol w:w="2835"/>
      </w:tblGrid>
      <w:tr w:rsidR="00CB0D7F" w:rsidTr="003102E7">
        <w:trPr>
          <w:trHeight w:val="340"/>
        </w:trPr>
        <w:tc>
          <w:tcPr>
            <w:tcW w:w="10632" w:type="dxa"/>
            <w:gridSpan w:val="6"/>
          </w:tcPr>
          <w:p w:rsidR="00CB0D7F" w:rsidRPr="00CB0D7F" w:rsidRDefault="00F618CF" w:rsidP="0008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7F">
              <w:rPr>
                <w:rFonts w:ascii="Times New Roman" w:hAnsi="Times New Roman" w:cs="Times New Roman"/>
                <w:b/>
                <w:sz w:val="24"/>
                <w:szCs w:val="24"/>
              </w:rPr>
              <w:t>Numuneyi Gönderen Kurum/Kuruluş/Kişi Bilgileri</w:t>
            </w: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D275AA" w:rsidP="003E6AA6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8505" w:type="dxa"/>
            <w:gridSpan w:val="5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D275AA" w:rsidP="003E6AA6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Adresi</w:t>
            </w:r>
          </w:p>
        </w:tc>
        <w:tc>
          <w:tcPr>
            <w:tcW w:w="8505" w:type="dxa"/>
            <w:gridSpan w:val="5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D275AA" w:rsidP="003E6AA6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Yetkili Kişi</w:t>
            </w:r>
          </w:p>
        </w:tc>
        <w:tc>
          <w:tcPr>
            <w:tcW w:w="8505" w:type="dxa"/>
            <w:gridSpan w:val="5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D275AA" w:rsidP="003E6AA6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Telefon</w:t>
            </w:r>
            <w:r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1843" w:type="dxa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75AA" w:rsidRPr="00CB0D7F" w:rsidRDefault="00D275AA" w:rsidP="003102E7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Faks</w:t>
            </w:r>
            <w:r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:rsidR="00D275AA" w:rsidRPr="00CB0D7F" w:rsidRDefault="00D275AA" w:rsidP="003E6A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275AA" w:rsidRPr="00CB0D7F" w:rsidRDefault="00D275AA" w:rsidP="003102E7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2835" w:type="dxa"/>
          </w:tcPr>
          <w:p w:rsidR="00D275AA" w:rsidRPr="00CB0D7F" w:rsidRDefault="00D275AA" w:rsidP="00D275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D275AA" w:rsidP="003E6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gi Dairesi ve No</w:t>
            </w:r>
          </w:p>
        </w:tc>
        <w:tc>
          <w:tcPr>
            <w:tcW w:w="8505" w:type="dxa"/>
            <w:gridSpan w:val="5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1C5E0F" w:rsidP="003E6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atura Adresi </w:t>
            </w:r>
            <w:r w:rsidRPr="001C5E0F">
              <w:rPr>
                <w:rFonts w:ascii="Times New Roman" w:hAnsi="Times New Roman" w:cs="Times New Roman"/>
              </w:rPr>
              <w:t>(farklı ise)</w:t>
            </w:r>
          </w:p>
        </w:tc>
        <w:tc>
          <w:tcPr>
            <w:tcW w:w="8505" w:type="dxa"/>
            <w:gridSpan w:val="5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0D7F" w:rsidRPr="007D2EB3" w:rsidRDefault="00CB0D7F" w:rsidP="00F618C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3119"/>
        <w:gridCol w:w="3073"/>
        <w:gridCol w:w="1463"/>
        <w:gridCol w:w="2977"/>
      </w:tblGrid>
      <w:tr w:rsidR="009D7A05" w:rsidTr="000E148A">
        <w:trPr>
          <w:trHeight w:val="335"/>
        </w:trPr>
        <w:tc>
          <w:tcPr>
            <w:tcW w:w="10632" w:type="dxa"/>
            <w:gridSpan w:val="4"/>
            <w:vAlign w:val="center"/>
          </w:tcPr>
          <w:p w:rsidR="009D7A05" w:rsidRPr="009D7A05" w:rsidRDefault="009D7A05" w:rsidP="00F61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uneye </w:t>
            </w:r>
            <w:r w:rsidR="003102E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9D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 </w:t>
            </w:r>
            <w:r w:rsidR="003102E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9D7A05">
              <w:rPr>
                <w:rFonts w:ascii="Times New Roman" w:hAnsi="Times New Roman" w:cs="Times New Roman"/>
                <w:b/>
                <w:sz w:val="24"/>
                <w:szCs w:val="24"/>
              </w:rPr>
              <w:t>ilgiler</w:t>
            </w:r>
          </w:p>
        </w:tc>
      </w:tr>
      <w:tr w:rsidR="009D7A05" w:rsidTr="000E148A">
        <w:trPr>
          <w:trHeight w:val="335"/>
        </w:trPr>
        <w:tc>
          <w:tcPr>
            <w:tcW w:w="3119" w:type="dxa"/>
            <w:vAlign w:val="center"/>
          </w:tcPr>
          <w:p w:rsidR="009D7A05" w:rsidRPr="007542FC" w:rsidRDefault="009D7A05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>Cinsi</w:t>
            </w:r>
          </w:p>
        </w:tc>
        <w:tc>
          <w:tcPr>
            <w:tcW w:w="7513" w:type="dxa"/>
            <w:gridSpan w:val="3"/>
          </w:tcPr>
          <w:p w:rsidR="009D7A05" w:rsidRPr="007542FC" w:rsidRDefault="009D7A05" w:rsidP="009D7A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42FC" w:rsidTr="000E148A">
        <w:trPr>
          <w:trHeight w:val="335"/>
        </w:trPr>
        <w:tc>
          <w:tcPr>
            <w:tcW w:w="3119" w:type="dxa"/>
            <w:vAlign w:val="center"/>
          </w:tcPr>
          <w:p w:rsidR="007542FC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 xml:space="preserve">Üretim-Son Kullanma Tarihi        </w:t>
            </w:r>
          </w:p>
        </w:tc>
        <w:tc>
          <w:tcPr>
            <w:tcW w:w="3073" w:type="dxa"/>
          </w:tcPr>
          <w:p w:rsidR="007542FC" w:rsidRPr="007542FC" w:rsidRDefault="007542FC" w:rsidP="009D7A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vAlign w:val="center"/>
          </w:tcPr>
          <w:p w:rsidR="007542FC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>Seri/Parti No</w:t>
            </w:r>
          </w:p>
        </w:tc>
        <w:tc>
          <w:tcPr>
            <w:tcW w:w="2977" w:type="dxa"/>
          </w:tcPr>
          <w:p w:rsidR="007542FC" w:rsidRPr="007542FC" w:rsidRDefault="007542FC" w:rsidP="007542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42FC" w:rsidTr="000E148A">
        <w:trPr>
          <w:trHeight w:val="335"/>
        </w:trPr>
        <w:tc>
          <w:tcPr>
            <w:tcW w:w="3119" w:type="dxa"/>
            <w:vAlign w:val="center"/>
          </w:tcPr>
          <w:p w:rsidR="007542FC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>Üretici Adı</w:t>
            </w:r>
          </w:p>
        </w:tc>
        <w:tc>
          <w:tcPr>
            <w:tcW w:w="7513" w:type="dxa"/>
            <w:gridSpan w:val="3"/>
          </w:tcPr>
          <w:p w:rsidR="007542FC" w:rsidRPr="007542FC" w:rsidRDefault="007542FC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2FC" w:rsidTr="000E148A">
        <w:trPr>
          <w:trHeight w:val="335"/>
        </w:trPr>
        <w:tc>
          <w:tcPr>
            <w:tcW w:w="3119" w:type="dxa"/>
            <w:vAlign w:val="center"/>
          </w:tcPr>
          <w:p w:rsidR="007542FC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 xml:space="preserve">Üretici 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7542FC">
              <w:rPr>
                <w:rFonts w:ascii="Times New Roman" w:hAnsi="Times New Roman" w:cs="Times New Roman"/>
                <w:b/>
              </w:rPr>
              <w:t>dresi</w:t>
            </w:r>
          </w:p>
        </w:tc>
        <w:tc>
          <w:tcPr>
            <w:tcW w:w="7513" w:type="dxa"/>
            <w:gridSpan w:val="3"/>
          </w:tcPr>
          <w:p w:rsidR="007542FC" w:rsidRPr="007542FC" w:rsidRDefault="007542FC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2FC" w:rsidTr="000E148A">
        <w:trPr>
          <w:trHeight w:val="335"/>
        </w:trPr>
        <w:tc>
          <w:tcPr>
            <w:tcW w:w="3119" w:type="dxa"/>
            <w:vAlign w:val="center"/>
          </w:tcPr>
          <w:p w:rsidR="005E7588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por Gönderim Şekli</w:t>
            </w:r>
          </w:p>
        </w:tc>
        <w:tc>
          <w:tcPr>
            <w:tcW w:w="7513" w:type="dxa"/>
            <w:gridSpan w:val="3"/>
            <w:vAlign w:val="center"/>
          </w:tcPr>
          <w:p w:rsidR="007542FC" w:rsidRPr="00B00C06" w:rsidRDefault="00161A46" w:rsidP="000E1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19050" b="1905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03.75pt;margin-top:.85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19050" b="1905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45.25pt;margin-top:.8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wUGwIAADs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19050" b="1905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69.5pt;margin-top:.8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19050" b="190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25pt;margin-top:.85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"/>
                  </w:pict>
                </mc:Fallback>
              </mc:AlternateContent>
            </w:r>
            <w:r w:rsidR="005E7588">
              <w:rPr>
                <w:rFonts w:ascii="Times New Roman" w:hAnsi="Times New Roman" w:cs="Times New Roman"/>
                <w:b/>
              </w:rPr>
              <w:t xml:space="preserve"> </w:t>
            </w:r>
            <w:r w:rsidR="003E6AA6">
              <w:rPr>
                <w:rFonts w:ascii="Times New Roman" w:hAnsi="Times New Roman" w:cs="Times New Roman"/>
                <w:b/>
              </w:rPr>
              <w:t xml:space="preserve"> </w:t>
            </w:r>
            <w:r w:rsidR="00EA1548">
              <w:rPr>
                <w:rFonts w:ascii="Times New Roman" w:hAnsi="Times New Roman" w:cs="Times New Roman"/>
                <w:b/>
              </w:rPr>
              <w:t xml:space="preserve">  </w:t>
            </w:r>
            <w:r w:rsidR="003E6AA6">
              <w:rPr>
                <w:rFonts w:ascii="Times New Roman" w:hAnsi="Times New Roman" w:cs="Times New Roman"/>
                <w:b/>
              </w:rPr>
              <w:t xml:space="preserve"> </w:t>
            </w:r>
            <w:r w:rsidR="005E7588">
              <w:rPr>
                <w:rFonts w:ascii="Times New Roman" w:hAnsi="Times New Roman" w:cs="Times New Roman"/>
                <w:b/>
              </w:rPr>
              <w:t xml:space="preserve"> </w:t>
            </w:r>
            <w:r w:rsidR="005E7588" w:rsidRPr="00B00C06">
              <w:rPr>
                <w:rFonts w:ascii="Times New Roman" w:hAnsi="Times New Roman" w:cs="Times New Roman"/>
              </w:rPr>
              <w:t xml:space="preserve">Elden               Kargo         </w:t>
            </w:r>
            <w:r w:rsidR="00B00C06">
              <w:rPr>
                <w:rFonts w:ascii="Times New Roman" w:hAnsi="Times New Roman" w:cs="Times New Roman"/>
              </w:rPr>
              <w:t xml:space="preserve">  </w:t>
            </w:r>
            <w:r w:rsidR="005E7588" w:rsidRPr="00B00C06">
              <w:rPr>
                <w:rFonts w:ascii="Times New Roman" w:hAnsi="Times New Roman" w:cs="Times New Roman"/>
              </w:rPr>
              <w:t xml:space="preserve">       Faks</w:t>
            </w:r>
            <w:r w:rsidR="00EA1548" w:rsidRPr="00B00C06">
              <w:rPr>
                <w:rFonts w:ascii="Times New Roman" w:hAnsi="Times New Roman" w:cs="Times New Roman"/>
              </w:rPr>
              <w:t xml:space="preserve">  </w:t>
            </w:r>
            <w:r w:rsidR="003102E7" w:rsidRPr="00B00C06">
              <w:rPr>
                <w:rFonts w:ascii="Times New Roman" w:hAnsi="Times New Roman" w:cs="Times New Roman"/>
              </w:rPr>
              <w:t xml:space="preserve"> </w:t>
            </w:r>
            <w:r w:rsidR="005E7588" w:rsidRPr="00B00C06">
              <w:rPr>
                <w:rFonts w:ascii="Times New Roman" w:hAnsi="Times New Roman" w:cs="Times New Roman"/>
              </w:rPr>
              <w:t xml:space="preserve">    </w:t>
            </w:r>
            <w:r w:rsidR="00B00C06">
              <w:rPr>
                <w:rFonts w:ascii="Times New Roman" w:hAnsi="Times New Roman" w:cs="Times New Roman"/>
              </w:rPr>
              <w:t xml:space="preserve"> </w:t>
            </w:r>
            <w:r w:rsidR="005E7588" w:rsidRPr="00B00C06">
              <w:rPr>
                <w:rFonts w:ascii="Times New Roman" w:hAnsi="Times New Roman" w:cs="Times New Roman"/>
              </w:rPr>
              <w:t xml:space="preserve">      E-posta</w:t>
            </w:r>
          </w:p>
        </w:tc>
      </w:tr>
    </w:tbl>
    <w:p w:rsidR="00D275AA" w:rsidRPr="007D2EB3" w:rsidRDefault="00D275AA" w:rsidP="003102E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6"/>
        <w:gridCol w:w="3442"/>
        <w:gridCol w:w="1276"/>
        <w:gridCol w:w="425"/>
        <w:gridCol w:w="3685"/>
        <w:gridCol w:w="1418"/>
      </w:tblGrid>
      <w:tr w:rsidR="005E7588" w:rsidTr="007D2EB3">
        <w:tc>
          <w:tcPr>
            <w:tcW w:w="10632" w:type="dxa"/>
            <w:gridSpan w:val="6"/>
          </w:tcPr>
          <w:p w:rsidR="005E7588" w:rsidRPr="005E7588" w:rsidRDefault="005E7588" w:rsidP="00F61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stenen </w:t>
            </w:r>
            <w:r w:rsidR="0008049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5E7588">
              <w:rPr>
                <w:rFonts w:ascii="Times New Roman" w:hAnsi="Times New Roman" w:cs="Times New Roman"/>
                <w:b/>
                <w:sz w:val="24"/>
                <w:szCs w:val="24"/>
              </w:rPr>
              <w:t>nalizler</w:t>
            </w:r>
            <w:r w:rsidR="00080499">
              <w:rPr>
                <w:rFonts w:ascii="Times New Roman" w:hAnsi="Times New Roman" w:cs="Times New Roman"/>
                <w:b/>
                <w:sz w:val="24"/>
                <w:szCs w:val="24"/>
              </w:rPr>
              <w:t>/Paket Analizler</w:t>
            </w:r>
          </w:p>
        </w:tc>
      </w:tr>
      <w:tr w:rsidR="00334BBB" w:rsidRPr="00080499" w:rsidTr="007D2EB3">
        <w:tc>
          <w:tcPr>
            <w:tcW w:w="386" w:type="dxa"/>
          </w:tcPr>
          <w:p w:rsidR="00334BBB" w:rsidRPr="00080499" w:rsidRDefault="00334BB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2" w:type="dxa"/>
          </w:tcPr>
          <w:p w:rsidR="00334BBB" w:rsidRPr="00080499" w:rsidRDefault="00334BB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34BBB" w:rsidRPr="00334BBB" w:rsidRDefault="00334BBB" w:rsidP="00334BB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BB">
              <w:rPr>
                <w:rFonts w:ascii="Times New Roman" w:hAnsi="Times New Roman" w:cs="Times New Roman"/>
                <w:b/>
                <w:sz w:val="20"/>
                <w:szCs w:val="20"/>
              </w:rPr>
              <w:t>Fiy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Pr="00334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34BBB">
              <w:rPr>
                <w:rFonts w:ascii="Times New Roman" w:hAnsi="Times New Roman" w:cs="Times New Roman"/>
                <w:b/>
                <w:sz w:val="18"/>
                <w:szCs w:val="18"/>
              </w:rPr>
              <w:t>TL)</w:t>
            </w:r>
          </w:p>
        </w:tc>
        <w:tc>
          <w:tcPr>
            <w:tcW w:w="425" w:type="dxa"/>
          </w:tcPr>
          <w:p w:rsidR="00334BBB" w:rsidRPr="00080499" w:rsidRDefault="00334BBB" w:rsidP="00892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334BBB" w:rsidRPr="00080499" w:rsidRDefault="00334BBB" w:rsidP="00892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4BBB" w:rsidRPr="00334BBB" w:rsidRDefault="00334BBB" w:rsidP="006F488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BB">
              <w:rPr>
                <w:rFonts w:ascii="Times New Roman" w:hAnsi="Times New Roman" w:cs="Times New Roman"/>
                <w:b/>
                <w:sz w:val="20"/>
                <w:szCs w:val="20"/>
              </w:rPr>
              <w:t>Fiy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Pr="00334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34BBB">
              <w:rPr>
                <w:rFonts w:ascii="Times New Roman" w:hAnsi="Times New Roman" w:cs="Times New Roman"/>
                <w:b/>
                <w:sz w:val="18"/>
                <w:szCs w:val="18"/>
              </w:rPr>
              <w:t>TL)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794A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 w:rsidP="003D19CF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Şeker Profili</w:t>
            </w:r>
          </w:p>
        </w:tc>
        <w:tc>
          <w:tcPr>
            <w:tcW w:w="1276" w:type="dxa"/>
          </w:tcPr>
          <w:p w:rsidR="00334BBB" w:rsidRPr="003A31C2" w:rsidRDefault="001445DC" w:rsidP="007D2EB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  <w:vAlign w:val="center"/>
          </w:tcPr>
          <w:p w:rsidR="00334BBB" w:rsidRPr="003A31C2" w:rsidRDefault="001445DC" w:rsidP="007D2EB3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stisit Analizi (400</w:t>
            </w:r>
            <w:r w:rsidR="00334BBB" w:rsidRPr="003A31C2">
              <w:rPr>
                <w:rFonts w:ascii="Times New Roman" w:hAnsi="Times New Roman" w:cs="Times New Roman"/>
                <w:color w:val="000000"/>
              </w:rPr>
              <w:t xml:space="preserve"> adet etken madde)</w:t>
            </w:r>
          </w:p>
        </w:tc>
        <w:tc>
          <w:tcPr>
            <w:tcW w:w="1418" w:type="dxa"/>
            <w:vAlign w:val="center"/>
          </w:tcPr>
          <w:p w:rsidR="00334BBB" w:rsidRPr="003A31C2" w:rsidRDefault="001445DC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EF0381" w:rsidRPr="003A31C2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 w:rsidP="003D19CF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rolin</w:t>
            </w:r>
          </w:p>
        </w:tc>
        <w:tc>
          <w:tcPr>
            <w:tcW w:w="1276" w:type="dxa"/>
          </w:tcPr>
          <w:p w:rsidR="00334BBB" w:rsidRPr="003A31C2" w:rsidRDefault="001445DC" w:rsidP="007D2EB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  <w:vAlign w:val="center"/>
          </w:tcPr>
          <w:p w:rsidR="00334BBB" w:rsidRPr="003A31C2" w:rsidRDefault="00453983" w:rsidP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 xml:space="preserve">ΔC13 ve </w:t>
            </w:r>
            <w:r w:rsidR="00334BBB" w:rsidRPr="003A31C2">
              <w:rPr>
                <w:rFonts w:ascii="Times New Roman" w:hAnsi="Times New Roman" w:cs="Times New Roman"/>
                <w:color w:val="000000"/>
              </w:rPr>
              <w:t>C4 Şeker Analizi</w:t>
            </w:r>
          </w:p>
        </w:tc>
        <w:tc>
          <w:tcPr>
            <w:tcW w:w="1418" w:type="dxa"/>
            <w:vAlign w:val="center"/>
          </w:tcPr>
          <w:p w:rsidR="00334BBB" w:rsidRPr="003A31C2" w:rsidRDefault="00051C6A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HMF</w:t>
            </w:r>
          </w:p>
        </w:tc>
        <w:tc>
          <w:tcPr>
            <w:tcW w:w="1276" w:type="dxa"/>
          </w:tcPr>
          <w:p w:rsidR="00334BBB" w:rsidRPr="003A31C2" w:rsidRDefault="001445DC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  <w:vAlign w:val="center"/>
          </w:tcPr>
          <w:p w:rsidR="00334BBB" w:rsidRPr="003A31C2" w:rsidRDefault="00334BBB" w:rsidP="006F4883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Naftalin</w:t>
            </w:r>
          </w:p>
        </w:tc>
        <w:tc>
          <w:tcPr>
            <w:tcW w:w="1418" w:type="dxa"/>
            <w:vAlign w:val="center"/>
          </w:tcPr>
          <w:p w:rsidR="00334BBB" w:rsidRPr="003A31C2" w:rsidRDefault="001445DC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Diastaz</w:t>
            </w:r>
          </w:p>
        </w:tc>
        <w:tc>
          <w:tcPr>
            <w:tcW w:w="1276" w:type="dxa"/>
          </w:tcPr>
          <w:p w:rsidR="00334BBB" w:rsidRPr="003A31C2" w:rsidRDefault="00F80770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bookmarkStart w:id="0" w:name="_GoBack"/>
            <w:bookmarkEnd w:id="0"/>
            <w:r w:rsidR="001445DC">
              <w:rPr>
                <w:rFonts w:ascii="Times New Roman" w:hAnsi="Times New Roman" w:cs="Times New Roman"/>
                <w:b/>
              </w:rPr>
              <w:t>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  <w:vAlign w:val="center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etek Balda Numune Hazırlama</w:t>
            </w:r>
          </w:p>
        </w:tc>
        <w:tc>
          <w:tcPr>
            <w:tcW w:w="1418" w:type="dxa"/>
            <w:vAlign w:val="center"/>
          </w:tcPr>
          <w:p w:rsidR="00334BBB" w:rsidRPr="003A31C2" w:rsidRDefault="001445DC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olen ve Polen Tür Tayini</w:t>
            </w:r>
          </w:p>
        </w:tc>
        <w:tc>
          <w:tcPr>
            <w:tcW w:w="1276" w:type="dxa"/>
          </w:tcPr>
          <w:p w:rsidR="00334BBB" w:rsidRPr="003A31C2" w:rsidRDefault="001445DC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  <w:vAlign w:val="center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1</w:t>
            </w:r>
          </w:p>
        </w:tc>
        <w:tc>
          <w:tcPr>
            <w:tcW w:w="1418" w:type="dxa"/>
            <w:vAlign w:val="center"/>
          </w:tcPr>
          <w:p w:rsidR="00334BBB" w:rsidRPr="003A31C2" w:rsidRDefault="001445DC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Nem</w:t>
            </w:r>
          </w:p>
        </w:tc>
        <w:tc>
          <w:tcPr>
            <w:tcW w:w="1276" w:type="dxa"/>
          </w:tcPr>
          <w:p w:rsidR="00334BBB" w:rsidRPr="003A31C2" w:rsidRDefault="001445DC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D2EB3" w:rsidRPr="003A31C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2</w:t>
            </w:r>
          </w:p>
        </w:tc>
        <w:tc>
          <w:tcPr>
            <w:tcW w:w="1418" w:type="dxa"/>
          </w:tcPr>
          <w:p w:rsidR="00334BBB" w:rsidRPr="003A31C2" w:rsidRDefault="001445DC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EF0381" w:rsidRPr="003A31C2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H ve Serbest Asitlik</w:t>
            </w:r>
          </w:p>
        </w:tc>
        <w:tc>
          <w:tcPr>
            <w:tcW w:w="1276" w:type="dxa"/>
          </w:tcPr>
          <w:p w:rsidR="00334BBB" w:rsidRPr="003A31C2" w:rsidRDefault="001445DC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D2EB3" w:rsidRPr="003A31C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3</w:t>
            </w:r>
          </w:p>
        </w:tc>
        <w:tc>
          <w:tcPr>
            <w:tcW w:w="1418" w:type="dxa"/>
          </w:tcPr>
          <w:p w:rsidR="00334BBB" w:rsidRPr="003A31C2" w:rsidRDefault="001445DC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EF0381" w:rsidRPr="003A31C2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İletkenlik</w:t>
            </w:r>
          </w:p>
        </w:tc>
        <w:tc>
          <w:tcPr>
            <w:tcW w:w="1276" w:type="dxa"/>
          </w:tcPr>
          <w:p w:rsidR="00334BBB" w:rsidRPr="003A31C2" w:rsidRDefault="001445DC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4</w:t>
            </w:r>
          </w:p>
        </w:tc>
        <w:tc>
          <w:tcPr>
            <w:tcW w:w="1418" w:type="dxa"/>
          </w:tcPr>
          <w:p w:rsidR="00334BBB" w:rsidRPr="003A31C2" w:rsidRDefault="001445DC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Sulfonamid Grubu Antibiyotikler</w:t>
            </w:r>
          </w:p>
        </w:tc>
        <w:tc>
          <w:tcPr>
            <w:tcW w:w="1276" w:type="dxa"/>
          </w:tcPr>
          <w:p w:rsidR="00334BBB" w:rsidRPr="003A31C2" w:rsidRDefault="001445DC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5</w:t>
            </w:r>
          </w:p>
        </w:tc>
        <w:tc>
          <w:tcPr>
            <w:tcW w:w="1418" w:type="dxa"/>
          </w:tcPr>
          <w:p w:rsidR="00334BBB" w:rsidRPr="003A31C2" w:rsidRDefault="001445DC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5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 w:rsidP="006F4883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Tetrasiklin Grubu Antibiyotikler</w:t>
            </w:r>
          </w:p>
        </w:tc>
        <w:tc>
          <w:tcPr>
            <w:tcW w:w="1276" w:type="dxa"/>
          </w:tcPr>
          <w:p w:rsidR="00334BBB" w:rsidRPr="003A31C2" w:rsidRDefault="001445DC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6</w:t>
            </w:r>
          </w:p>
        </w:tc>
        <w:tc>
          <w:tcPr>
            <w:tcW w:w="1418" w:type="dxa"/>
          </w:tcPr>
          <w:p w:rsidR="00334BBB" w:rsidRPr="003A31C2" w:rsidRDefault="001445DC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EF0381" w:rsidRPr="003A31C2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453983" w:rsidP="00453983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Eri</w:t>
            </w:r>
            <w:r w:rsidR="00334BBB" w:rsidRPr="003A31C2">
              <w:rPr>
                <w:rFonts w:ascii="Times New Roman" w:hAnsi="Times New Roman" w:cs="Times New Roman"/>
                <w:color w:val="000000"/>
              </w:rPr>
              <w:t>t</w:t>
            </w:r>
            <w:r w:rsidRPr="003A31C2">
              <w:rPr>
                <w:rFonts w:ascii="Times New Roman" w:hAnsi="Times New Roman" w:cs="Times New Roman"/>
                <w:color w:val="000000"/>
              </w:rPr>
              <w:t>romis</w:t>
            </w:r>
            <w:r w:rsidR="00334BBB" w:rsidRPr="003A31C2">
              <w:rPr>
                <w:rFonts w:ascii="Times New Roman" w:hAnsi="Times New Roman" w:cs="Times New Roman"/>
                <w:color w:val="000000"/>
              </w:rPr>
              <w:t>in</w:t>
            </w:r>
          </w:p>
        </w:tc>
        <w:tc>
          <w:tcPr>
            <w:tcW w:w="1276" w:type="dxa"/>
          </w:tcPr>
          <w:p w:rsidR="00334BBB" w:rsidRPr="003A31C2" w:rsidRDefault="001445DC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7D2EB3" w:rsidRPr="003A31C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7</w:t>
            </w:r>
          </w:p>
        </w:tc>
        <w:tc>
          <w:tcPr>
            <w:tcW w:w="1418" w:type="dxa"/>
          </w:tcPr>
          <w:p w:rsidR="00334BBB" w:rsidRPr="003A31C2" w:rsidRDefault="001445DC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Kloramfenikol</w:t>
            </w:r>
          </w:p>
        </w:tc>
        <w:tc>
          <w:tcPr>
            <w:tcW w:w="1276" w:type="dxa"/>
          </w:tcPr>
          <w:p w:rsidR="00334BBB" w:rsidRPr="003A31C2" w:rsidRDefault="001445DC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7D2EB3" w:rsidRPr="003A31C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8</w:t>
            </w:r>
          </w:p>
        </w:tc>
        <w:tc>
          <w:tcPr>
            <w:tcW w:w="1418" w:type="dxa"/>
          </w:tcPr>
          <w:p w:rsidR="00334BBB" w:rsidRPr="003A31C2" w:rsidRDefault="001445DC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9214" w:type="dxa"/>
            <w:gridSpan w:val="5"/>
          </w:tcPr>
          <w:p w:rsidR="00334BBB" w:rsidRPr="00EF0381" w:rsidRDefault="00EF0381" w:rsidP="00EF0381">
            <w:pPr>
              <w:jc w:val="right"/>
              <w:rPr>
                <w:b/>
                <w:color w:val="000000"/>
              </w:rPr>
            </w:pPr>
            <w:r w:rsidRPr="00EF0381">
              <w:rPr>
                <w:b/>
                <w:color w:val="000000"/>
              </w:rPr>
              <w:t>Toplam Analiz Bedeli</w:t>
            </w:r>
          </w:p>
        </w:tc>
        <w:tc>
          <w:tcPr>
            <w:tcW w:w="1418" w:type="dxa"/>
          </w:tcPr>
          <w:p w:rsidR="00334BBB" w:rsidRDefault="00334BBB" w:rsidP="00334BBB">
            <w:pPr>
              <w:rPr>
                <w:color w:val="000000"/>
              </w:rPr>
            </w:pPr>
          </w:p>
        </w:tc>
      </w:tr>
    </w:tbl>
    <w:p w:rsidR="005E7588" w:rsidRPr="007D2EB3" w:rsidRDefault="005E7588" w:rsidP="003102E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440F93" w:rsidTr="001E7C65">
        <w:tc>
          <w:tcPr>
            <w:tcW w:w="10632" w:type="dxa"/>
          </w:tcPr>
          <w:p w:rsidR="00440F93" w:rsidRPr="00440F93" w:rsidRDefault="00BA71D2" w:rsidP="00440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şteri Onayı</w:t>
            </w:r>
          </w:p>
        </w:tc>
      </w:tr>
      <w:tr w:rsidR="00BA71D2" w:rsidTr="007D2EB3">
        <w:trPr>
          <w:trHeight w:val="1252"/>
        </w:trPr>
        <w:tc>
          <w:tcPr>
            <w:tcW w:w="10632" w:type="dxa"/>
          </w:tcPr>
          <w:p w:rsidR="00BA71D2" w:rsidRDefault="00BA71D2" w:rsidP="004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D2">
              <w:rPr>
                <w:rFonts w:ascii="Times New Roman" w:hAnsi="Times New Roman" w:cs="Times New Roman"/>
                <w:sz w:val="24"/>
                <w:szCs w:val="24"/>
              </w:rPr>
              <w:t>Laboratuvar hizmet protokol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ü</w:t>
            </w:r>
            <w:r w:rsidR="00493C7B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1F0A04">
              <w:rPr>
                <w:rFonts w:ascii="Times New Roman" w:hAnsi="Times New Roman" w:cs="Times New Roman"/>
                <w:sz w:val="24"/>
                <w:szCs w:val="24"/>
              </w:rPr>
              <w:t>analiz bilgilerini</w:t>
            </w:r>
            <w:r w:rsidR="00493C7B">
              <w:rPr>
                <w:rFonts w:ascii="Times New Roman" w:hAnsi="Times New Roman" w:cs="Times New Roman"/>
                <w:sz w:val="24"/>
                <w:szCs w:val="24"/>
              </w:rPr>
              <w:t xml:space="preserve"> okuyup kabul ettiğimi beyan ederim.</w:t>
            </w:r>
          </w:p>
          <w:p w:rsidR="00493C7B" w:rsidRDefault="00493C7B" w:rsidP="004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:</w:t>
            </w:r>
          </w:p>
          <w:p w:rsidR="00493C7B" w:rsidRDefault="00493C7B" w:rsidP="004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im:</w:t>
            </w:r>
          </w:p>
          <w:p w:rsidR="00493C7B" w:rsidRDefault="00493C7B" w:rsidP="004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  <w:p w:rsidR="00493C7B" w:rsidRPr="007D2EB3" w:rsidRDefault="00493C7B" w:rsidP="00493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0F93" w:rsidRPr="007D2EB3" w:rsidRDefault="00440F93" w:rsidP="003102E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3070"/>
        <w:gridCol w:w="7562"/>
      </w:tblGrid>
      <w:tr w:rsidR="001F0A04" w:rsidTr="003102E7">
        <w:trPr>
          <w:trHeight w:val="340"/>
        </w:trPr>
        <w:tc>
          <w:tcPr>
            <w:tcW w:w="10632" w:type="dxa"/>
            <w:gridSpan w:val="2"/>
          </w:tcPr>
          <w:p w:rsidR="001F0A04" w:rsidRPr="00576987" w:rsidRDefault="00576987" w:rsidP="00576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87">
              <w:rPr>
                <w:rFonts w:ascii="Times New Roman" w:hAnsi="Times New Roman" w:cs="Times New Roman"/>
                <w:b/>
                <w:sz w:val="24"/>
                <w:szCs w:val="24"/>
              </w:rPr>
              <w:t>Laboratuvar tarafından doldurulacak kısım</w:t>
            </w:r>
          </w:p>
        </w:tc>
      </w:tr>
      <w:tr w:rsidR="00AE552B" w:rsidTr="003102E7">
        <w:trPr>
          <w:trHeight w:val="340"/>
        </w:trPr>
        <w:tc>
          <w:tcPr>
            <w:tcW w:w="3070" w:type="dxa"/>
          </w:tcPr>
          <w:p w:rsidR="00AE552B" w:rsidRPr="00576987" w:rsidRDefault="00AE552B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bul Tarihi ve Saati</w:t>
            </w:r>
          </w:p>
        </w:tc>
        <w:tc>
          <w:tcPr>
            <w:tcW w:w="7562" w:type="dxa"/>
          </w:tcPr>
          <w:p w:rsidR="00AE552B" w:rsidRPr="00576987" w:rsidRDefault="00AE552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52B" w:rsidTr="003102E7">
        <w:trPr>
          <w:trHeight w:val="340"/>
        </w:trPr>
        <w:tc>
          <w:tcPr>
            <w:tcW w:w="3070" w:type="dxa"/>
          </w:tcPr>
          <w:p w:rsidR="00AE552B" w:rsidRDefault="00AE552B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balaj Şekli</w:t>
            </w:r>
          </w:p>
        </w:tc>
        <w:tc>
          <w:tcPr>
            <w:tcW w:w="7562" w:type="dxa"/>
          </w:tcPr>
          <w:p w:rsidR="00AE552B" w:rsidRPr="00576987" w:rsidRDefault="00AE552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52B" w:rsidTr="003102E7">
        <w:trPr>
          <w:trHeight w:val="340"/>
        </w:trPr>
        <w:tc>
          <w:tcPr>
            <w:tcW w:w="3070" w:type="dxa"/>
          </w:tcPr>
          <w:p w:rsidR="00AE552B" w:rsidRPr="00576987" w:rsidRDefault="00AE552B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ktarı</w:t>
            </w:r>
          </w:p>
        </w:tc>
        <w:tc>
          <w:tcPr>
            <w:tcW w:w="7562" w:type="dxa"/>
          </w:tcPr>
          <w:p w:rsidR="00AE552B" w:rsidRPr="00576987" w:rsidRDefault="00AE552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52B" w:rsidTr="003102E7">
        <w:trPr>
          <w:trHeight w:val="340"/>
        </w:trPr>
        <w:tc>
          <w:tcPr>
            <w:tcW w:w="3070" w:type="dxa"/>
          </w:tcPr>
          <w:p w:rsidR="00AE552B" w:rsidRPr="00576987" w:rsidRDefault="00AE552B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caklığı</w:t>
            </w:r>
          </w:p>
        </w:tc>
        <w:tc>
          <w:tcPr>
            <w:tcW w:w="7562" w:type="dxa"/>
          </w:tcPr>
          <w:p w:rsidR="00AE552B" w:rsidRPr="00576987" w:rsidRDefault="00AE552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7D61" w:rsidTr="003102E7">
        <w:trPr>
          <w:trHeight w:val="340"/>
        </w:trPr>
        <w:tc>
          <w:tcPr>
            <w:tcW w:w="3070" w:type="dxa"/>
          </w:tcPr>
          <w:p w:rsidR="00087D61" w:rsidRDefault="00B00C06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une Kabul Onayı</w:t>
            </w:r>
          </w:p>
          <w:p w:rsidR="00B00C06" w:rsidRDefault="004F7A07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 Protokol No</w:t>
            </w:r>
          </w:p>
        </w:tc>
        <w:tc>
          <w:tcPr>
            <w:tcW w:w="7562" w:type="dxa"/>
          </w:tcPr>
          <w:p w:rsidR="00087D61" w:rsidRDefault="00087D61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7A07" w:rsidRDefault="004F7A07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7A07" w:rsidRPr="00576987" w:rsidRDefault="004F7A07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D19CF" w:rsidRPr="004F7A07" w:rsidRDefault="003D19CF" w:rsidP="004F7A0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3D19CF" w:rsidRPr="004F7A07" w:rsidSect="007D2EB3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7F"/>
    <w:rsid w:val="0000691C"/>
    <w:rsid w:val="00051C6A"/>
    <w:rsid w:val="00060B24"/>
    <w:rsid w:val="000635D4"/>
    <w:rsid w:val="00080499"/>
    <w:rsid w:val="00087D61"/>
    <w:rsid w:val="000E148A"/>
    <w:rsid w:val="001445DC"/>
    <w:rsid w:val="00161A46"/>
    <w:rsid w:val="00180482"/>
    <w:rsid w:val="001C5E0F"/>
    <w:rsid w:val="001F0A04"/>
    <w:rsid w:val="003102E7"/>
    <w:rsid w:val="00321657"/>
    <w:rsid w:val="00325F73"/>
    <w:rsid w:val="00334BBB"/>
    <w:rsid w:val="003A31C2"/>
    <w:rsid w:val="003C086D"/>
    <w:rsid w:val="003D19CF"/>
    <w:rsid w:val="003E6AA6"/>
    <w:rsid w:val="00440F93"/>
    <w:rsid w:val="00453983"/>
    <w:rsid w:val="00493C7B"/>
    <w:rsid w:val="004F7A07"/>
    <w:rsid w:val="00517292"/>
    <w:rsid w:val="00576987"/>
    <w:rsid w:val="005E7588"/>
    <w:rsid w:val="00604320"/>
    <w:rsid w:val="00621DDA"/>
    <w:rsid w:val="00633E5D"/>
    <w:rsid w:val="00661D5B"/>
    <w:rsid w:val="007542FC"/>
    <w:rsid w:val="00794A1B"/>
    <w:rsid w:val="007D2EB3"/>
    <w:rsid w:val="008107CA"/>
    <w:rsid w:val="00864B45"/>
    <w:rsid w:val="008A21EE"/>
    <w:rsid w:val="008C6503"/>
    <w:rsid w:val="008D2DA4"/>
    <w:rsid w:val="00913888"/>
    <w:rsid w:val="009D385B"/>
    <w:rsid w:val="009D7A05"/>
    <w:rsid w:val="00AB7682"/>
    <w:rsid w:val="00AE552B"/>
    <w:rsid w:val="00B00C06"/>
    <w:rsid w:val="00B424D9"/>
    <w:rsid w:val="00B84095"/>
    <w:rsid w:val="00BA71D2"/>
    <w:rsid w:val="00BD45BF"/>
    <w:rsid w:val="00C34F1D"/>
    <w:rsid w:val="00C4065F"/>
    <w:rsid w:val="00C84B13"/>
    <w:rsid w:val="00CB0D7F"/>
    <w:rsid w:val="00D101E3"/>
    <w:rsid w:val="00D275AA"/>
    <w:rsid w:val="00D40CC9"/>
    <w:rsid w:val="00D46CEE"/>
    <w:rsid w:val="00D84991"/>
    <w:rsid w:val="00DE4837"/>
    <w:rsid w:val="00E1607E"/>
    <w:rsid w:val="00E17528"/>
    <w:rsid w:val="00E5145B"/>
    <w:rsid w:val="00EA1548"/>
    <w:rsid w:val="00ED4C8D"/>
    <w:rsid w:val="00EF0381"/>
    <w:rsid w:val="00F618CF"/>
    <w:rsid w:val="00F80770"/>
    <w:rsid w:val="00FB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AB76B-FFD6-4593-981D-4E46126A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 İşlem</dc:creator>
  <cp:lastModifiedBy>Yunus</cp:lastModifiedBy>
  <cp:revision>3</cp:revision>
  <cp:lastPrinted>2016-05-06T08:14:00Z</cp:lastPrinted>
  <dcterms:created xsi:type="dcterms:W3CDTF">2019-11-26T12:22:00Z</dcterms:created>
  <dcterms:modified xsi:type="dcterms:W3CDTF">2019-11-26T12:22:00Z</dcterms:modified>
</cp:coreProperties>
</file>